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79" w:rsidRPr="00732879" w:rsidRDefault="00732879" w:rsidP="00732879">
      <w:pPr>
        <w:pStyle w:val="Heading1"/>
        <w:numPr>
          <w:ilvl w:val="0"/>
          <w:numId w:val="1"/>
        </w:numPr>
        <w:spacing w:line="360" w:lineRule="auto"/>
        <w:rPr>
          <w:b/>
        </w:rPr>
      </w:pPr>
      <w:bookmarkStart w:id="0" w:name="_Toc389662714"/>
      <w:r w:rsidRPr="00732879">
        <w:rPr>
          <w:b/>
        </w:rPr>
        <w:t>Requisitos Específicos</w:t>
      </w:r>
      <w:bookmarkEnd w:id="0"/>
    </w:p>
    <w:p w:rsidR="00732879" w:rsidRDefault="00732879" w:rsidP="00732879">
      <w:pPr>
        <w:pStyle w:val="Heading2"/>
        <w:numPr>
          <w:ilvl w:val="1"/>
          <w:numId w:val="1"/>
        </w:numPr>
        <w:spacing w:line="360" w:lineRule="auto"/>
      </w:pPr>
      <w:bookmarkStart w:id="1" w:name="_Toc389662716"/>
      <w:r>
        <w:t>Funciones</w:t>
      </w:r>
      <w:bookmarkEnd w:id="1"/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Localización</w:t>
      </w:r>
    </w:p>
    <w:p w:rsidR="00116051" w:rsidRPr="00116051" w:rsidRDefault="00116051" w:rsidP="00116051">
      <w:pPr>
        <w:pStyle w:val="ListParagraph"/>
      </w:pPr>
      <w:r w:rsidRPr="00116051">
        <w:t>Req</w:t>
      </w:r>
      <w:r w:rsidR="00EA456A">
        <w:t xml:space="preserve"> (1)</w:t>
      </w:r>
      <w:r w:rsidRPr="00116051">
        <w:t xml:space="preserve">: El sistema </w:t>
      </w:r>
      <w:r w:rsidR="00EA456A">
        <w:t>debe permitir</w:t>
      </w:r>
      <w:r w:rsidRPr="00116051">
        <w:t> </w:t>
      </w:r>
      <w:r w:rsidR="00EA456A">
        <w:t xml:space="preserve">al usuario visualizar su posición geográfica </w:t>
      </w:r>
      <w:r w:rsidRPr="00116051">
        <w:t>tanto dentro como fuera de los edificios del campus. </w:t>
      </w:r>
    </w:p>
    <w:p w:rsidR="00005EC5" w:rsidRDefault="00EA456A" w:rsidP="00116051">
      <w:pPr>
        <w:pStyle w:val="ListParagraph"/>
      </w:pPr>
      <w:r>
        <w:t xml:space="preserve">Req (2): El sistema debe permitirle al usuario visualizar las posiciones geográficas de sus amigos, </w:t>
      </w:r>
      <w:r w:rsidR="00116051" w:rsidRPr="00116051">
        <w:t>los cuales son otros usuarios del sistema. </w:t>
      </w: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Navegación</w:t>
      </w:r>
    </w:p>
    <w:p w:rsidR="005E1B89" w:rsidRPr="005E1B89" w:rsidRDefault="005E1B89" w:rsidP="005E1B89">
      <w:pPr>
        <w:ind w:left="708"/>
      </w:pPr>
      <w:r>
        <w:t xml:space="preserve">Req (3): El usuario podrá especificar un lugar de destino y el sistema deberá calcular la ruta más corta hacia </w:t>
      </w:r>
      <w:r w:rsidR="00984AD8">
        <w:t>el mismo.</w:t>
      </w:r>
      <w:r>
        <w:t xml:space="preserve"> </w:t>
      </w:r>
    </w:p>
    <w:p w:rsidR="00005EC5" w:rsidRDefault="00116051" w:rsidP="00205B7C">
      <w:pPr>
        <w:pStyle w:val="ListParagraph"/>
      </w:pPr>
      <w:r w:rsidRPr="00116051">
        <w:t>Req</w:t>
      </w:r>
      <w:r w:rsidR="005E1B89">
        <w:t xml:space="preserve"> (4)</w:t>
      </w:r>
      <w:r w:rsidRPr="00116051">
        <w:t>:</w:t>
      </w:r>
      <w:r w:rsidR="005E1B89">
        <w:t xml:space="preserve"> El sistema debe recalcular la ruta más corta hacia el destino si detecta que el usuario se desvía de la ruta proporcionada por el Req (3).</w:t>
      </w: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Direccionamiento</w:t>
      </w:r>
    </w:p>
    <w:p w:rsidR="00771F23" w:rsidRDefault="00771F23" w:rsidP="00771F23">
      <w:pPr>
        <w:ind w:left="708"/>
      </w:pPr>
      <w:r>
        <w:t>Req (5): El sistema dará paso a paso indicaciones de giros (grados) y distancia (en metros) hasta que el usuario llegue al destino.</w:t>
      </w:r>
    </w:p>
    <w:p w:rsidR="00005EC5" w:rsidRDefault="00984AD8" w:rsidP="00C517A3">
      <w:pPr>
        <w:ind w:left="708"/>
      </w:pPr>
      <w:r>
        <w:t xml:space="preserve">Req (6): El sistema </w:t>
      </w:r>
      <w:r w:rsidR="00B73D34">
        <w:t>debe indicar lugares de referencia, como nombres de edificaciones y parqueos, en el camino para guiar</w:t>
      </w:r>
      <w:r w:rsidR="00C517A3">
        <w:t xml:space="preserve"> al estudiante hasta su destino.</w:t>
      </w:r>
    </w:p>
    <w:p w:rsidR="00116051" w:rsidRPr="00116051" w:rsidRDefault="00005EC5" w:rsidP="00373C96">
      <w:pPr>
        <w:pStyle w:val="Heading3"/>
        <w:numPr>
          <w:ilvl w:val="2"/>
          <w:numId w:val="1"/>
        </w:numPr>
      </w:pPr>
      <w:r>
        <w:t>Gestión de Redes Sociales</w:t>
      </w:r>
    </w:p>
    <w:p w:rsidR="00116051" w:rsidRPr="00116051" w:rsidRDefault="00116051" w:rsidP="00116051">
      <w:pPr>
        <w:pStyle w:val="ListParagraph"/>
      </w:pPr>
      <w:r w:rsidRPr="00116051">
        <w:t>Req</w:t>
      </w:r>
      <w:r w:rsidR="00787942">
        <w:t xml:space="preserve"> (7)</w:t>
      </w:r>
      <w:r w:rsidRPr="00116051">
        <w:t xml:space="preserve">: El sistema debe permitir </w:t>
      </w:r>
      <w:r w:rsidR="00C517A3">
        <w:t xml:space="preserve">al usuario </w:t>
      </w:r>
      <w:r w:rsidRPr="00116051">
        <w:t>compartir una ubicación del campus a</w:t>
      </w:r>
      <w:r w:rsidR="00C517A3">
        <w:t xml:space="preserve"> sus</w:t>
      </w:r>
      <w:r w:rsidRPr="00116051">
        <w:t xml:space="preserve"> amigos de Facebook. Para poder realizar esta acción, el usuario debe iniciar o haber iniciado sesión a una cuenta de Facebook. </w:t>
      </w:r>
    </w:p>
    <w:p w:rsidR="00116051" w:rsidRPr="003C45E7" w:rsidRDefault="00116051" w:rsidP="003C45E7">
      <w:pPr>
        <w:pStyle w:val="Heading3"/>
        <w:numPr>
          <w:ilvl w:val="2"/>
          <w:numId w:val="1"/>
        </w:numPr>
      </w:pPr>
      <w:r w:rsidRPr="003C45E7">
        <w:t>Gestión de Tours </w:t>
      </w:r>
    </w:p>
    <w:p w:rsidR="00116051" w:rsidRDefault="00116051" w:rsidP="00116051">
      <w:pPr>
        <w:pStyle w:val="ListParagraph"/>
      </w:pPr>
      <w:r w:rsidRPr="00116051">
        <w:t>Req</w:t>
      </w:r>
      <w:r w:rsidR="00787942">
        <w:t xml:space="preserve"> (</w:t>
      </w:r>
      <w:r w:rsidR="00787942">
        <w:t>8</w:t>
      </w:r>
      <w:r w:rsidR="00787942">
        <w:t>)</w:t>
      </w:r>
      <w:r w:rsidRPr="00116051">
        <w:t>: El sistema deberá permitir crear tours a aquellos usuarios que tengan permitido realizar dicha acción. </w:t>
      </w:r>
    </w:p>
    <w:p w:rsidR="00F1060D" w:rsidRPr="00116051" w:rsidRDefault="00F1060D" w:rsidP="00116051">
      <w:pPr>
        <w:pStyle w:val="ListParagraph"/>
      </w:pPr>
    </w:p>
    <w:p w:rsidR="00005EC5" w:rsidRDefault="00116051" w:rsidP="00661D0E">
      <w:pPr>
        <w:pStyle w:val="ListParagraph"/>
      </w:pPr>
      <w:r w:rsidRPr="00116051">
        <w:t>Req</w:t>
      </w:r>
      <w:r w:rsidR="00787942">
        <w:t xml:space="preserve"> (</w:t>
      </w:r>
      <w:r w:rsidR="00787942">
        <w:t>9</w:t>
      </w:r>
      <w:r w:rsidR="00787942">
        <w:t>)</w:t>
      </w:r>
      <w:r w:rsidRPr="00116051">
        <w:t>: E</w:t>
      </w:r>
      <w:r w:rsidR="00092E0F">
        <w:t>l sistema deberá poder brindar</w:t>
      </w:r>
      <w:r w:rsidRPr="00116051">
        <w:t xml:space="preserve"> información actual </w:t>
      </w:r>
      <w:r w:rsidR="00661D0E">
        <w:t>(</w:t>
      </w:r>
      <w:r w:rsidR="00661D0E">
        <w:t>cuantos usuarios están suscritos, cuantos están activos, cuál es su localización geográfica</w:t>
      </w:r>
      <w:r w:rsidR="00661D0E">
        <w:t>)</w:t>
      </w:r>
      <w:r w:rsidR="00661D0E">
        <w:t xml:space="preserve"> </w:t>
      </w:r>
      <w:r w:rsidRPr="00116051">
        <w:t>de los tours a los creado</w:t>
      </w:r>
      <w:r w:rsidR="00092E0F">
        <w:t>re</w:t>
      </w:r>
      <w:r w:rsidRPr="00116051">
        <w:t>s de los mismos. </w:t>
      </w:r>
    </w:p>
    <w:p w:rsidR="00F1060D" w:rsidRDefault="00F1060D" w:rsidP="00661D0E">
      <w:pPr>
        <w:pStyle w:val="ListParagraph"/>
      </w:pPr>
    </w:p>
    <w:p w:rsidR="007A68C4" w:rsidRDefault="007A68C4" w:rsidP="001E0766">
      <w:pPr>
        <w:pStyle w:val="ListParagraph"/>
      </w:pPr>
      <w:r>
        <w:t>Req (</w:t>
      </w:r>
      <w:r w:rsidR="00787942">
        <w:t>10</w:t>
      </w:r>
      <w:r>
        <w:t xml:space="preserve">): El sistema debe </w:t>
      </w:r>
      <w:r w:rsidR="003C3A66">
        <w:t xml:space="preserve">permitir </w:t>
      </w:r>
      <w:r w:rsidR="00D165EF">
        <w:t xml:space="preserve">que </w:t>
      </w:r>
      <w:r w:rsidR="003C3A66">
        <w:t xml:space="preserve">los usuarios </w:t>
      </w:r>
      <w:r w:rsidR="00D165EF">
        <w:t xml:space="preserve">que participan en el tour </w:t>
      </w:r>
      <w:r w:rsidR="003C3A66">
        <w:t xml:space="preserve">ver la localización de los demás participantes </w:t>
      </w:r>
      <w:r w:rsidR="00D165EF">
        <w:t xml:space="preserve">activos </w:t>
      </w:r>
      <w:r w:rsidR="003C3A66">
        <w:t>del tour.</w:t>
      </w:r>
    </w:p>
    <w:p w:rsidR="00F1060D" w:rsidRDefault="00F1060D" w:rsidP="001E0766">
      <w:pPr>
        <w:pStyle w:val="ListParagraph"/>
      </w:pPr>
    </w:p>
    <w:p w:rsidR="003C3A66" w:rsidRDefault="00326D97" w:rsidP="001E0766">
      <w:pPr>
        <w:pStyle w:val="ListParagraph"/>
      </w:pPr>
      <w:r>
        <w:t>R</w:t>
      </w:r>
      <w:r w:rsidR="003C3A66">
        <w:t>eq</w:t>
      </w:r>
      <w:r w:rsidR="00787942">
        <w:t xml:space="preserve"> (</w:t>
      </w:r>
      <w:r w:rsidR="00787942">
        <w:t>11</w:t>
      </w:r>
      <w:r w:rsidR="00787942">
        <w:t>)</w:t>
      </w:r>
      <w:r w:rsidR="003C3A66">
        <w:t xml:space="preserve">: El sistema debe permitir al usuario </w:t>
      </w:r>
      <w:r>
        <w:t>suscribirse</w:t>
      </w:r>
      <w:r w:rsidR="003C3A66">
        <w:t xml:space="preserve"> a tantos tours como desee</w:t>
      </w:r>
      <w:r>
        <w:t>.</w:t>
      </w:r>
    </w:p>
    <w:p w:rsidR="00F1060D" w:rsidRDefault="00F1060D" w:rsidP="001E0766">
      <w:pPr>
        <w:pStyle w:val="ListParagraph"/>
      </w:pPr>
    </w:p>
    <w:p w:rsidR="00F1060D" w:rsidRDefault="003C3A66" w:rsidP="00F1060D">
      <w:pPr>
        <w:pStyle w:val="ListParagraph"/>
      </w:pPr>
      <w:r>
        <w:t>Req</w:t>
      </w:r>
      <w:r w:rsidR="00787942">
        <w:t xml:space="preserve"> (</w:t>
      </w:r>
      <w:r w:rsidR="00787942">
        <w:t>12</w:t>
      </w:r>
      <w:r w:rsidR="00787942">
        <w:t>)</w:t>
      </w:r>
      <w:r>
        <w:t>: El sistema s</w:t>
      </w:r>
      <w:r w:rsidR="00326D97" w:rsidRPr="00326D97">
        <w:rPr>
          <w:rtl/>
        </w:rPr>
        <w:t>ó</w:t>
      </w:r>
      <w:r>
        <w:t>lo deberá mostrar los puntos de reunión de un</w:t>
      </w:r>
      <w:r w:rsidR="00326D97">
        <w:t>o de los tours del Req</w:t>
      </w:r>
      <w:r w:rsidR="008A7342">
        <w:t xml:space="preserve"> </w:t>
      </w:r>
      <w:r w:rsidR="00326D97">
        <w:t>(</w:t>
      </w:r>
      <w:r w:rsidR="00787942">
        <w:t>11</w:t>
      </w:r>
      <w:r w:rsidR="00326D97">
        <w:t>).</w:t>
      </w:r>
    </w:p>
    <w:p w:rsidR="00F1060D" w:rsidRDefault="00F1060D" w:rsidP="00F1060D">
      <w:pPr>
        <w:pStyle w:val="ListParagraph"/>
      </w:pPr>
    </w:p>
    <w:p w:rsidR="00FF7809" w:rsidRDefault="00FF7809" w:rsidP="001E0766">
      <w:pPr>
        <w:pStyle w:val="ListParagraph"/>
      </w:pPr>
      <w:r>
        <w:lastRenderedPageBreak/>
        <w:t>Req</w:t>
      </w:r>
      <w:r w:rsidR="00787942">
        <w:t xml:space="preserve"> (</w:t>
      </w:r>
      <w:r w:rsidR="00787942">
        <w:t>13</w:t>
      </w:r>
      <w:r w:rsidR="00787942">
        <w:t>)</w:t>
      </w:r>
      <w:r>
        <w:t>: El sistema debe permitir al usuario poder seguir recorriendo un tour desde el último punto de reunión</w:t>
      </w:r>
      <w:r w:rsidR="008A7342">
        <w:t xml:space="preserve"> visitado</w:t>
      </w:r>
      <w:r>
        <w:t>.</w:t>
      </w:r>
    </w:p>
    <w:p w:rsidR="00F1060D" w:rsidRDefault="00F1060D" w:rsidP="001E0766">
      <w:pPr>
        <w:pStyle w:val="ListParagraph"/>
      </w:pPr>
    </w:p>
    <w:p w:rsidR="001E0766" w:rsidRDefault="00FF7809" w:rsidP="00FD5CF3">
      <w:pPr>
        <w:pStyle w:val="ListParagraph"/>
      </w:pPr>
      <w:r>
        <w:t>Req</w:t>
      </w:r>
      <w:r w:rsidR="00787942">
        <w:t xml:space="preserve"> (</w:t>
      </w:r>
      <w:r w:rsidR="00787942">
        <w:t>14</w:t>
      </w:r>
      <w:r w:rsidR="00787942">
        <w:t>)</w:t>
      </w:r>
      <w:r>
        <w:t>: El sistema debe permitir al u</w:t>
      </w:r>
      <w:r w:rsidR="00FD5CF3">
        <w:t xml:space="preserve">suario poder reiniciar </w:t>
      </w:r>
      <w:r w:rsidR="008A7342">
        <w:t>un</w:t>
      </w:r>
      <w:r w:rsidR="00FD5CF3">
        <w:t xml:space="preserve"> tour.</w:t>
      </w:r>
    </w:p>
    <w:p w:rsidR="00984AD8" w:rsidRDefault="00984AD8" w:rsidP="00984AD8">
      <w:pPr>
        <w:pStyle w:val="Heading3"/>
        <w:numPr>
          <w:ilvl w:val="2"/>
          <w:numId w:val="1"/>
        </w:numPr>
      </w:pPr>
      <w:r>
        <w:t>Gestión de Usuarios</w:t>
      </w:r>
    </w:p>
    <w:p w:rsidR="00FF7809" w:rsidRDefault="00FD5CF3" w:rsidP="00FF7809">
      <w:pPr>
        <w:ind w:left="708"/>
      </w:pPr>
      <w:r>
        <w:t>Req</w:t>
      </w:r>
      <w:r w:rsidR="00787942">
        <w:t xml:space="preserve"> (</w:t>
      </w:r>
      <w:r w:rsidR="00787942">
        <w:t>15</w:t>
      </w:r>
      <w:r w:rsidR="00787942">
        <w:t>)</w:t>
      </w:r>
      <w:r>
        <w:t xml:space="preserve">: El sistema debe permitir que un usuario </w:t>
      </w:r>
      <w:r w:rsidR="00373C96">
        <w:t>crear una cuenta del sistema.</w:t>
      </w:r>
    </w:p>
    <w:p w:rsidR="00373C96" w:rsidRDefault="00373C96" w:rsidP="00FF7809">
      <w:pPr>
        <w:ind w:left="708"/>
      </w:pPr>
      <w:r>
        <w:t>Req</w:t>
      </w:r>
      <w:r w:rsidR="00787942">
        <w:t xml:space="preserve"> (</w:t>
      </w:r>
      <w:r w:rsidR="00787942">
        <w:t>16</w:t>
      </w:r>
      <w:r w:rsidR="00787942">
        <w:t>)</w:t>
      </w:r>
      <w:r>
        <w:t>: El sistema debe permitir que los usuarios puedan iniciar sesión que una cuenta del sistema.</w:t>
      </w:r>
    </w:p>
    <w:p w:rsidR="00373C96" w:rsidRDefault="00373C96" w:rsidP="00373C96">
      <w:pPr>
        <w:ind w:left="708"/>
      </w:pPr>
      <w:r w:rsidRPr="00116051">
        <w:t>R</w:t>
      </w:r>
      <w:r>
        <w:t>eq</w:t>
      </w:r>
      <w:r w:rsidR="00787942">
        <w:t xml:space="preserve"> (</w:t>
      </w:r>
      <w:r w:rsidR="00787942">
        <w:t>17</w:t>
      </w:r>
      <w:r w:rsidR="00787942">
        <w:t>)</w:t>
      </w:r>
      <w:r>
        <w:t>: El sistema debe</w:t>
      </w:r>
      <w:r w:rsidRPr="00116051">
        <w:t xml:space="preserve"> permitir</w:t>
      </w:r>
      <w:r>
        <w:t xml:space="preserve"> </w:t>
      </w:r>
      <w:r>
        <w:t>que los</w:t>
      </w:r>
      <w:r>
        <w:t xml:space="preserve"> usuario</w:t>
      </w:r>
      <w:r>
        <w:t xml:space="preserve">s puedan </w:t>
      </w:r>
      <w:r w:rsidRPr="00116051">
        <w:t>iniciar sesión con una cuenta de Facebook. </w:t>
      </w:r>
    </w:p>
    <w:p w:rsidR="00373C96" w:rsidRDefault="00373C96" w:rsidP="00373C96">
      <w:pPr>
        <w:ind w:left="708"/>
      </w:pPr>
      <w:r>
        <w:t>Req</w:t>
      </w:r>
      <w:r w:rsidR="00787942">
        <w:t xml:space="preserve"> (</w:t>
      </w:r>
      <w:r w:rsidR="00787942">
        <w:t>18</w:t>
      </w:r>
      <w:r w:rsidR="00787942">
        <w:t>)</w:t>
      </w:r>
      <w:r>
        <w:t>: El sistema debe permitir que los usuarios con cuenta (de Facebook o del sistema) puedan seguir (follow) a otros usuarios con cuenta.</w:t>
      </w:r>
    </w:p>
    <w:p w:rsidR="00373C96" w:rsidRDefault="00373C96" w:rsidP="00373C96">
      <w:pPr>
        <w:ind w:left="708"/>
      </w:pPr>
      <w:r>
        <w:t>Req</w:t>
      </w:r>
      <w:r w:rsidR="00787942">
        <w:t xml:space="preserve"> (</w:t>
      </w:r>
      <w:r w:rsidR="00787942">
        <w:t>19</w:t>
      </w:r>
      <w:r w:rsidR="00787942">
        <w:t>)</w:t>
      </w:r>
      <w:r>
        <w:t>: El sistema debe permitir que un usuario con cuenta pueda compartir una ubicación del campus a otro usuario del sistema que éste siga (follow).</w:t>
      </w:r>
    </w:p>
    <w:p w:rsidR="00373C96" w:rsidRDefault="00373C96" w:rsidP="00373C96">
      <w:pPr>
        <w:ind w:left="708"/>
      </w:pPr>
      <w:r>
        <w:t>Req</w:t>
      </w:r>
      <w:r w:rsidR="00787942">
        <w:t xml:space="preserve"> (</w:t>
      </w:r>
      <w:r w:rsidR="00787942">
        <w:t>20</w:t>
      </w:r>
      <w:r w:rsidR="00787942">
        <w:t>)</w:t>
      </w:r>
      <w:r>
        <w:t>: El sistema</w:t>
      </w:r>
      <w:r w:rsidR="00661D0E">
        <w:t xml:space="preserve"> debe permitir que un usuario siga (follow) a otro usuario solo cuando este último confirma una solicitud de seguimiento (follow). </w:t>
      </w:r>
    </w:p>
    <w:p w:rsidR="008A7342" w:rsidRDefault="008A7342" w:rsidP="008A7342">
      <w:pPr>
        <w:pStyle w:val="ListParagraph"/>
      </w:pPr>
      <w:r w:rsidRPr="00116051">
        <w:t>Req</w:t>
      </w:r>
      <w:r w:rsidR="00787942">
        <w:t xml:space="preserve"> (</w:t>
      </w:r>
      <w:r w:rsidR="00787942">
        <w:t>21</w:t>
      </w:r>
      <w:r w:rsidR="00787942">
        <w:t>)</w:t>
      </w:r>
      <w:r w:rsidRPr="00116051">
        <w:t xml:space="preserve">: El sistema deberá notificar a los usuarios cuando estos reciban una solicitud de </w:t>
      </w:r>
      <w:r>
        <w:t>seguimiento (follow)</w:t>
      </w:r>
      <w:r w:rsidRPr="00116051">
        <w:t xml:space="preserve"> por parte de otro usuario. </w:t>
      </w:r>
    </w:p>
    <w:p w:rsidR="008A7342" w:rsidRPr="00116051" w:rsidRDefault="008A7342" w:rsidP="008A7342">
      <w:pPr>
        <w:pStyle w:val="ListParagraph"/>
      </w:pPr>
    </w:p>
    <w:p w:rsidR="008A7342" w:rsidRDefault="008A7342" w:rsidP="008A7342">
      <w:pPr>
        <w:pStyle w:val="ListParagraph"/>
      </w:pPr>
      <w:r w:rsidRPr="00116051">
        <w:t>Req</w:t>
      </w:r>
      <w:r w:rsidR="00787942">
        <w:t xml:space="preserve"> (</w:t>
      </w:r>
      <w:r w:rsidR="00787942">
        <w:t>22</w:t>
      </w:r>
      <w:r w:rsidR="00787942">
        <w:t>)</w:t>
      </w:r>
      <w:r w:rsidRPr="00116051">
        <w:t xml:space="preserve">: El sistema deberá notificar a los usuarios cuando estos reciban una respuesta de las </w:t>
      </w:r>
      <w:r>
        <w:t xml:space="preserve">solicitudes de seguimiento (follow) </w:t>
      </w:r>
      <w:r w:rsidRPr="00116051">
        <w:t>que estos hayan enviado a otros usuarios.</w:t>
      </w:r>
    </w:p>
    <w:p w:rsidR="00C517A3" w:rsidRPr="00FF7809" w:rsidRDefault="0059766D" w:rsidP="00C517A3">
      <w:pPr>
        <w:ind w:left="708"/>
      </w:pPr>
      <w:r>
        <w:t>Req</w:t>
      </w:r>
      <w:r w:rsidR="00787942">
        <w:t xml:space="preserve"> (</w:t>
      </w:r>
      <w:r w:rsidR="00787942">
        <w:t>23</w:t>
      </w:r>
      <w:r w:rsidR="00787942">
        <w:t>)</w:t>
      </w:r>
      <w:r>
        <w:t xml:space="preserve">: El sistema debe </w:t>
      </w:r>
      <w:r w:rsidR="008A7342">
        <w:t xml:space="preserve">ser capaz de </w:t>
      </w:r>
      <w:r w:rsidR="00787942">
        <w:t xml:space="preserve">poder </w:t>
      </w:r>
      <w:r w:rsidR="00E40F05">
        <w:t xml:space="preserve">gestionar a los usuarios </w:t>
      </w:r>
      <w:r w:rsidR="00E40F05">
        <w:t xml:space="preserve">(eliminar, actualizar, agregar, ver detalles, </w:t>
      </w:r>
      <w:r w:rsidR="00E40F05">
        <w:t>ver estado, visualizar cu</w:t>
      </w:r>
      <w:r w:rsidR="00661D0E">
        <w:t>á</w:t>
      </w:r>
      <w:r w:rsidR="00E40F05">
        <w:t>ntos hay conectados</w:t>
      </w:r>
      <w:r w:rsidR="00E40F05">
        <w:t>)</w:t>
      </w:r>
      <w:r w:rsidR="00E40F05">
        <w:t>.</w:t>
      </w:r>
    </w:p>
    <w:p w:rsidR="00984AD8" w:rsidRDefault="0058099F" w:rsidP="00984AD8">
      <w:pPr>
        <w:pStyle w:val="Heading3"/>
        <w:numPr>
          <w:ilvl w:val="2"/>
          <w:numId w:val="1"/>
        </w:numPr>
      </w:pPr>
      <w:r>
        <w:t>Gestión del Modelo 3D</w:t>
      </w:r>
    </w:p>
    <w:p w:rsidR="00B23A40" w:rsidRDefault="00B23A40" w:rsidP="00B23A40">
      <w:pPr>
        <w:ind w:left="708"/>
      </w:pPr>
      <w:r>
        <w:t>Req</w:t>
      </w:r>
      <w:r w:rsidR="00787942">
        <w:t xml:space="preserve"> (</w:t>
      </w:r>
      <w:r w:rsidR="00787942">
        <w:t>24</w:t>
      </w:r>
      <w:r w:rsidR="00787942">
        <w:t>)</w:t>
      </w:r>
      <w:r>
        <w:t>: El sistema debe permitir actualizar las coo</w:t>
      </w:r>
      <w:r w:rsidR="00787942">
        <w:t>rdenadas de alguna localización (departamentos, oficinas, aulas, edificios)</w:t>
      </w:r>
      <w:r>
        <w:t>.</w:t>
      </w:r>
    </w:p>
    <w:p w:rsidR="00B23A40" w:rsidRPr="00B23A40" w:rsidRDefault="00B23A40" w:rsidP="00B23A40">
      <w:pPr>
        <w:ind w:left="708"/>
        <w:rPr>
          <w:rFonts w:ascii="Arial" w:hAnsi="Arial" w:cs="Arial" w:hint="cs"/>
          <w:rtl/>
        </w:rPr>
      </w:pPr>
      <w:r>
        <w:t>Req</w:t>
      </w:r>
      <w:r w:rsidR="00787942">
        <w:t xml:space="preserve"> (</w:t>
      </w:r>
      <w:r w:rsidR="00787942">
        <w:t>25</w:t>
      </w:r>
      <w:r w:rsidR="00787942">
        <w:t>)</w:t>
      </w:r>
      <w:r w:rsidR="00CC55BF">
        <w:t>: El sistema debe permitir</w:t>
      </w:r>
      <w:r w:rsidR="00787942">
        <w:t xml:space="preserve"> agregar nuevas edificaciones al </w:t>
      </w:r>
      <w:r w:rsidR="00CC55BF">
        <w:t>modelo 3D en una coordenada especificada.</w:t>
      </w:r>
    </w:p>
    <w:p w:rsidR="00984AD8" w:rsidRDefault="00984AD8" w:rsidP="00984AD8">
      <w:pPr>
        <w:pStyle w:val="Heading3"/>
        <w:numPr>
          <w:ilvl w:val="2"/>
          <w:numId w:val="1"/>
        </w:numPr>
      </w:pPr>
      <w:r>
        <w:t xml:space="preserve">Gestión de </w:t>
      </w:r>
      <w:r w:rsidR="008F1949">
        <w:t>Emergencias</w:t>
      </w:r>
    </w:p>
    <w:p w:rsidR="00891BB8" w:rsidRDefault="00891BB8" w:rsidP="00891BB8">
      <w:pPr>
        <w:ind w:left="708"/>
      </w:pPr>
      <w:r>
        <w:t>Req</w:t>
      </w:r>
      <w:r w:rsidR="00787942">
        <w:t xml:space="preserve"> (</w:t>
      </w:r>
      <w:r w:rsidR="00787942">
        <w:t>26</w:t>
      </w:r>
      <w:r w:rsidR="00787942">
        <w:t>)</w:t>
      </w:r>
      <w:r>
        <w:t xml:space="preserve">: </w:t>
      </w:r>
      <w:r w:rsidR="007D3CE3">
        <w:t xml:space="preserve">El sistema debe permitir al usuario realizar </w:t>
      </w:r>
      <w:r w:rsidR="008F1949">
        <w:t>video</w:t>
      </w:r>
      <w:r w:rsidR="007D3CE3">
        <w:t>llamada</w:t>
      </w:r>
      <w:r w:rsidR="008F1949">
        <w:t>s</w:t>
      </w:r>
      <w:r w:rsidR="007D3CE3">
        <w:t xml:space="preserve"> para comunicarse con el departamento de seguridad.</w:t>
      </w:r>
    </w:p>
    <w:p w:rsidR="00E40F05" w:rsidRPr="00891BB8" w:rsidRDefault="007D3CE3" w:rsidP="008F1949">
      <w:pPr>
        <w:ind w:left="708"/>
      </w:pPr>
      <w:r>
        <w:t>Req</w:t>
      </w:r>
      <w:r w:rsidR="00787942">
        <w:t xml:space="preserve"> (</w:t>
      </w:r>
      <w:r w:rsidR="00787942">
        <w:t>27</w:t>
      </w:r>
      <w:r w:rsidR="00787942">
        <w:t>)</w:t>
      </w:r>
      <w:r>
        <w:t xml:space="preserve">: </w:t>
      </w:r>
      <w:r w:rsidR="00E40F05">
        <w:t>El sistema debe proporcionar al departamento de seguridad las coordenadas de la localización d</w:t>
      </w:r>
      <w:r w:rsidR="008F1949">
        <w:t>e</w:t>
      </w:r>
      <w:r w:rsidR="00787942">
        <w:t xml:space="preserve"> </w:t>
      </w:r>
      <w:r w:rsidR="008F1949">
        <w:t>l</w:t>
      </w:r>
      <w:r w:rsidR="00787942">
        <w:t>os</w:t>
      </w:r>
      <w:r w:rsidR="008F1949">
        <w:t xml:space="preserve"> usuario</w:t>
      </w:r>
      <w:r w:rsidR="00787942">
        <w:t>s</w:t>
      </w:r>
      <w:r w:rsidR="008F1949">
        <w:t xml:space="preserve"> que realiza</w:t>
      </w:r>
      <w:r w:rsidR="00787942">
        <w:t>n</w:t>
      </w:r>
      <w:r w:rsidR="008F1949">
        <w:t xml:space="preserve"> la</w:t>
      </w:r>
      <w:r w:rsidR="00787942">
        <w:t>s</w:t>
      </w:r>
      <w:r w:rsidR="008F1949">
        <w:t xml:space="preserve"> video</w:t>
      </w:r>
      <w:r w:rsidR="00E40F05">
        <w:t>llamada</w:t>
      </w:r>
      <w:r w:rsidR="00787942">
        <w:t>s</w:t>
      </w:r>
      <w:r w:rsidR="00E40F05">
        <w:t>.</w:t>
      </w:r>
    </w:p>
    <w:p w:rsidR="00C517A3" w:rsidRDefault="00C517A3" w:rsidP="00C517A3">
      <w:pPr>
        <w:pStyle w:val="Heading3"/>
        <w:numPr>
          <w:ilvl w:val="2"/>
          <w:numId w:val="3"/>
        </w:numPr>
      </w:pPr>
      <w:r>
        <w:t>Gestión de Renderización</w:t>
      </w:r>
    </w:p>
    <w:p w:rsidR="00C517A3" w:rsidRPr="00116051" w:rsidRDefault="00C517A3" w:rsidP="00C517A3">
      <w:pPr>
        <w:pStyle w:val="ListParagraph"/>
      </w:pPr>
      <w:r>
        <w:t>Req</w:t>
      </w:r>
      <w:r w:rsidR="00787942">
        <w:t xml:space="preserve"> (</w:t>
      </w:r>
      <w:r w:rsidR="00787942">
        <w:t>28</w:t>
      </w:r>
      <w:r w:rsidR="00787942">
        <w:t>)</w:t>
      </w:r>
      <w:r>
        <w:t>: El sistema debe</w:t>
      </w:r>
      <w:r w:rsidRPr="00116051">
        <w:t> renderizar un modelo tridimensional del campus de la PUCMM</w:t>
      </w:r>
      <w:r>
        <w:t>, Santiago</w:t>
      </w:r>
      <w:r w:rsidRPr="00116051">
        <w:t>. </w:t>
      </w:r>
    </w:p>
    <w:p w:rsidR="00C517A3" w:rsidRPr="00116051" w:rsidRDefault="00C517A3" w:rsidP="00C517A3">
      <w:pPr>
        <w:pStyle w:val="ListParagraph"/>
      </w:pPr>
      <w:r w:rsidRPr="00116051">
        <w:t>Req</w:t>
      </w:r>
      <w:r w:rsidR="00787942">
        <w:t xml:space="preserve"> (</w:t>
      </w:r>
      <w:r w:rsidR="00787942">
        <w:t>29</w:t>
      </w:r>
      <w:r w:rsidR="00787942">
        <w:t>)</w:t>
      </w:r>
      <w:r w:rsidRPr="00116051">
        <w:t>: El sistema renderizará la parte interior de los edificios en dos dimensiones. </w:t>
      </w:r>
    </w:p>
    <w:p w:rsidR="00F1060D" w:rsidRDefault="00C517A3" w:rsidP="00C517A3">
      <w:pPr>
        <w:pStyle w:val="ListParagraph"/>
      </w:pPr>
      <w:r w:rsidRPr="00116051">
        <w:lastRenderedPageBreak/>
        <w:t>Req</w:t>
      </w:r>
      <w:r w:rsidR="00787942">
        <w:t xml:space="preserve"> (</w:t>
      </w:r>
      <w:r w:rsidR="00787942">
        <w:t>30</w:t>
      </w:r>
      <w:r w:rsidR="00787942">
        <w:t>)</w:t>
      </w:r>
      <w:r w:rsidRPr="00116051">
        <w:t>: El sistema deberá renderizar un personaje el cual represente la ubicación actual del usuario. </w:t>
      </w:r>
    </w:p>
    <w:p w:rsidR="00F1060D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r>
        <w:t>Req</w:t>
      </w:r>
      <w:r w:rsidR="00787942">
        <w:t xml:space="preserve"> (</w:t>
      </w:r>
      <w:r w:rsidR="00787942">
        <w:t>31</w:t>
      </w:r>
      <w:r w:rsidR="00787942">
        <w:t>)</w:t>
      </w:r>
      <w:r>
        <w:t>: El sistema debe</w:t>
      </w:r>
      <w:r w:rsidRPr="00116051">
        <w:t> renderizar las ubicaciones de mis amigos cuando el usuario pida realizar esta acción. </w:t>
      </w:r>
    </w:p>
    <w:p w:rsidR="00F1060D" w:rsidRPr="00116051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r>
        <w:t>Req</w:t>
      </w:r>
      <w:r w:rsidR="00787942">
        <w:t xml:space="preserve"> (</w:t>
      </w:r>
      <w:r w:rsidR="00787942">
        <w:t>32</w:t>
      </w:r>
      <w:r w:rsidR="00787942">
        <w:t>)</w:t>
      </w:r>
      <w:r>
        <w:t>: El sistema debe</w:t>
      </w:r>
      <w:r w:rsidRPr="00116051">
        <w:t> renderizar los puntos de reunión de</w:t>
      </w:r>
      <w:r>
        <w:t>l tour que recorra el usuario.</w:t>
      </w:r>
    </w:p>
    <w:p w:rsidR="00F1060D" w:rsidRPr="00116051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r>
        <w:t>Req</w:t>
      </w:r>
      <w:r w:rsidR="00787942">
        <w:t xml:space="preserve"> (</w:t>
      </w:r>
      <w:r w:rsidR="00787942">
        <w:t>33</w:t>
      </w:r>
      <w:r w:rsidR="00787942">
        <w:t>)</w:t>
      </w:r>
      <w:r>
        <w:t>: El sistema debe renderizar las indicaciones establecidas</w:t>
      </w:r>
      <w:r w:rsidRPr="00116051">
        <w:t xml:space="preserve"> por el </w:t>
      </w:r>
      <w:r>
        <w:t>Req (6).</w:t>
      </w:r>
    </w:p>
    <w:p w:rsidR="00F1060D" w:rsidRDefault="00F1060D" w:rsidP="00C517A3">
      <w:pPr>
        <w:pStyle w:val="ListParagraph"/>
      </w:pPr>
    </w:p>
    <w:p w:rsidR="00984AD8" w:rsidRDefault="00C517A3" w:rsidP="00787942">
      <w:pPr>
        <w:pStyle w:val="ListParagraph"/>
      </w:pPr>
      <w:r>
        <w:t>Req</w:t>
      </w:r>
      <w:r w:rsidR="00787942">
        <w:t xml:space="preserve"> (</w:t>
      </w:r>
      <w:r w:rsidR="00787942">
        <w:t>34</w:t>
      </w:r>
      <w:r w:rsidR="00787942">
        <w:t>)</w:t>
      </w:r>
      <w:r>
        <w:t xml:space="preserve">: El sistema debe renderizar la localización de los participantes del tour mientras el usuario recorre el tour. </w:t>
      </w:r>
    </w:p>
    <w:p w:rsidR="00984AD8" w:rsidRDefault="00984AD8" w:rsidP="00C517A3">
      <w:pPr>
        <w:pStyle w:val="Heading2"/>
        <w:numPr>
          <w:ilvl w:val="1"/>
          <w:numId w:val="3"/>
        </w:numPr>
        <w:spacing w:line="360" w:lineRule="auto"/>
      </w:pPr>
      <w:r>
        <w:t>Requisitos de Rendimiento</w:t>
      </w:r>
    </w:p>
    <w:p w:rsidR="00655E3D" w:rsidRDefault="00655E3D" w:rsidP="00655E3D">
      <w:pPr>
        <w:ind w:left="708"/>
      </w:pPr>
      <w:r>
        <w:t>SNC PUCMM debe dar servicio simultáneo a 100 usuarios</w:t>
      </w:r>
      <w:r w:rsidR="00994AC8">
        <w:t>.</w:t>
      </w:r>
    </w:p>
    <w:p w:rsidR="00655E3D" w:rsidRDefault="00F1060D" w:rsidP="00655E3D">
      <w:pPr>
        <w:pStyle w:val="Heading2"/>
        <w:numPr>
          <w:ilvl w:val="1"/>
          <w:numId w:val="3"/>
        </w:numPr>
        <w:spacing w:line="360" w:lineRule="auto"/>
      </w:pPr>
      <w:bookmarkStart w:id="2" w:name="_Toc389662715"/>
      <w:r>
        <w:t>R</w:t>
      </w:r>
      <w:r w:rsidR="00655E3D">
        <w:t>equisitos Tecnológicos</w:t>
      </w:r>
      <w:bookmarkEnd w:id="2"/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 xml:space="preserve">El sistema requiere que sea implementado en un dispositivo móvil para que se pueda utilizar durante la navegación dentro del campus de la universidad. </w:t>
      </w:r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debe ser capaz de utilizar la tecnología Wireless y estar conectado al Internet para poder determinar la ubicación del usuario dentro de los edificios.</w:t>
      </w:r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debe ser capaz de utilizar la tecnología GPS para poder determinar la ubicación</w:t>
      </w:r>
      <w:r w:rsidRPr="00F20D1D">
        <w:t xml:space="preserve"> del usuario</w:t>
      </w:r>
      <w:r>
        <w:t xml:space="preserve">. </w:t>
      </w:r>
    </w:p>
    <w:p w:rsidR="00655E3D" w:rsidRPr="007E0086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móvil debe contar con una cámara frontal para poder comunicarse correctamente con el departamento de seguridad en caso de una emergencia.</w:t>
      </w:r>
    </w:p>
    <w:p w:rsidR="00655E3D" w:rsidRPr="007E0086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 xml:space="preserve">El sistema requiere que el dispositivo tenga un sistema operativo Android.  El sistema utilizará la base de datos SQLite para la persistencia de los datos. </w:t>
      </w:r>
    </w:p>
    <w:p w:rsidR="00787942" w:rsidRPr="00787942" w:rsidRDefault="00655E3D" w:rsidP="00655E3D">
      <w:pPr>
        <w:pStyle w:val="ListParagraph"/>
        <w:numPr>
          <w:ilvl w:val="0"/>
          <w:numId w:val="4"/>
        </w:numPr>
        <w:ind w:left="993"/>
      </w:pPr>
      <w:r>
        <w:t>El sistema necesita disponer de conexión a Internet. Este utilizará un servidor para la gestión de algunas actividades del sistema.</w:t>
      </w:r>
    </w:p>
    <w:p w:rsidR="00984AD8" w:rsidRDefault="00984AD8" w:rsidP="00C517A3">
      <w:pPr>
        <w:pStyle w:val="Heading2"/>
        <w:numPr>
          <w:ilvl w:val="1"/>
          <w:numId w:val="3"/>
        </w:numPr>
        <w:spacing w:line="360" w:lineRule="auto"/>
      </w:pPr>
      <w:r>
        <w:t>Atributos del Sistema</w:t>
      </w:r>
    </w:p>
    <w:p w:rsidR="00F1060D" w:rsidRDefault="00FD2F17" w:rsidP="00FD2F17">
      <w:pPr>
        <w:ind w:left="360"/>
        <w:jc w:val="both"/>
      </w:pPr>
      <w:r>
        <w:t xml:space="preserve">SNC PUCMM </w:t>
      </w:r>
      <w:r>
        <w:t xml:space="preserve">debe tener un buen rendimiento debido a que los dispositivos de los usuarios deben poder procesar las informaciones y los gráficos computacionales de manera rápida ya que </w:t>
      </w:r>
      <w:r w:rsidR="00C42EED">
        <w:t>el usuario</w:t>
      </w:r>
      <w:r>
        <w:t xml:space="preserve"> estaría en constante movimiento en el campus.</w:t>
      </w:r>
      <w:r w:rsidR="00F1060D">
        <w:t xml:space="preserve"> Además, </w:t>
      </w:r>
      <w:r w:rsidR="00C42EED">
        <w:t>el sistema</w:t>
      </w:r>
      <w:r>
        <w:t xml:space="preserve"> deberá disponer de un buen rendimiento tanto en el servidor como en el cliente debido al tráfico que ocurre entre estos.</w:t>
      </w:r>
    </w:p>
    <w:p w:rsidR="00C42EED" w:rsidRPr="00F1060D" w:rsidRDefault="00C42EED" w:rsidP="00FD2F17">
      <w:pPr>
        <w:ind w:left="360"/>
        <w:jc w:val="both"/>
      </w:pPr>
      <w:bookmarkStart w:id="3" w:name="_GoBack"/>
      <w:bookmarkEnd w:id="3"/>
    </w:p>
    <w:sectPr w:rsidR="00C42EED" w:rsidRPr="00F106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F85"/>
    <w:multiLevelType w:val="hybridMultilevel"/>
    <w:tmpl w:val="96C0AC04"/>
    <w:lvl w:ilvl="0" w:tplc="1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98440EB"/>
    <w:multiLevelType w:val="hybridMultilevel"/>
    <w:tmpl w:val="8EFE33C8"/>
    <w:lvl w:ilvl="0" w:tplc="1C0A000F">
      <w:start w:val="1"/>
      <w:numFmt w:val="decimal"/>
      <w:lvlText w:val="%1."/>
      <w:lvlJc w:val="left"/>
      <w:pPr>
        <w:ind w:left="1428" w:hanging="360"/>
      </w:p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4873A4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841B86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9"/>
    <w:rsid w:val="00005EC5"/>
    <w:rsid w:val="00092E0F"/>
    <w:rsid w:val="00116051"/>
    <w:rsid w:val="001E0766"/>
    <w:rsid w:val="00205B7C"/>
    <w:rsid w:val="00326D97"/>
    <w:rsid w:val="00373C96"/>
    <w:rsid w:val="003C3A66"/>
    <w:rsid w:val="003C45E7"/>
    <w:rsid w:val="004A6685"/>
    <w:rsid w:val="0058099F"/>
    <w:rsid w:val="0059766D"/>
    <w:rsid w:val="005E1B89"/>
    <w:rsid w:val="00632251"/>
    <w:rsid w:val="006531C3"/>
    <w:rsid w:val="00655E3D"/>
    <w:rsid w:val="00661D0E"/>
    <w:rsid w:val="006728DD"/>
    <w:rsid w:val="00732879"/>
    <w:rsid w:val="00771F23"/>
    <w:rsid w:val="00787942"/>
    <w:rsid w:val="007A68C4"/>
    <w:rsid w:val="007D3CE3"/>
    <w:rsid w:val="007E0086"/>
    <w:rsid w:val="008821AA"/>
    <w:rsid w:val="00891BB8"/>
    <w:rsid w:val="008A7342"/>
    <w:rsid w:val="008F1949"/>
    <w:rsid w:val="00921A93"/>
    <w:rsid w:val="00984AD8"/>
    <w:rsid w:val="00994AC8"/>
    <w:rsid w:val="009E7795"/>
    <w:rsid w:val="00AA323A"/>
    <w:rsid w:val="00B23A40"/>
    <w:rsid w:val="00B73D34"/>
    <w:rsid w:val="00C42EED"/>
    <w:rsid w:val="00C517A3"/>
    <w:rsid w:val="00CC55BF"/>
    <w:rsid w:val="00D165EF"/>
    <w:rsid w:val="00D73914"/>
    <w:rsid w:val="00E34018"/>
    <w:rsid w:val="00E40F05"/>
    <w:rsid w:val="00EA456A"/>
    <w:rsid w:val="00F1060D"/>
    <w:rsid w:val="00F20D1D"/>
    <w:rsid w:val="00FD2F17"/>
    <w:rsid w:val="00FD5CF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4D0EA-E755-4CBD-A81C-DB13478F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8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8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0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1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normaltextrun">
    <w:name w:val="normaltextrun"/>
    <w:basedOn w:val="DefaultParagraphFont"/>
    <w:rsid w:val="00116051"/>
  </w:style>
  <w:style w:type="character" w:customStyle="1" w:styleId="eop">
    <w:name w:val="eop"/>
    <w:basedOn w:val="DefaultParagraphFont"/>
    <w:rsid w:val="00116051"/>
  </w:style>
  <w:style w:type="character" w:customStyle="1" w:styleId="apple-converted-space">
    <w:name w:val="apple-converted-space"/>
    <w:basedOn w:val="DefaultParagraphFont"/>
    <w:rsid w:val="00116051"/>
  </w:style>
  <w:style w:type="character" w:customStyle="1" w:styleId="spellingerror">
    <w:name w:val="spellingerror"/>
    <w:basedOn w:val="DefaultParagraphFont"/>
    <w:rsid w:val="00116051"/>
  </w:style>
  <w:style w:type="paragraph" w:styleId="BalloonText">
    <w:name w:val="Balloon Text"/>
    <w:basedOn w:val="Normal"/>
    <w:link w:val="BalloonTextChar"/>
    <w:uiPriority w:val="99"/>
    <w:semiHidden/>
    <w:unhideWhenUsed/>
    <w:rsid w:val="0098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6677-9698-425C-820D-BB96B621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ri Puello Taveras</dc:creator>
  <cp:keywords/>
  <dc:description/>
  <cp:lastModifiedBy>Yandri Puello Taveras</cp:lastModifiedBy>
  <cp:revision>5</cp:revision>
  <dcterms:created xsi:type="dcterms:W3CDTF">2014-06-04T20:21:00Z</dcterms:created>
  <dcterms:modified xsi:type="dcterms:W3CDTF">2014-06-14T00:40:00Z</dcterms:modified>
</cp:coreProperties>
</file>